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C64A" w14:textId="77777777"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14:paraId="0B57D090" w14:textId="77777777" w:rsidR="00FA2336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FA2336">
        <w:rPr>
          <w:rFonts w:ascii="Arial" w:hAnsi="Arial" w:cs="Arial"/>
          <w:b/>
          <w:bCs/>
        </w:rPr>
        <w:t>ring Committee Meeting</w:t>
      </w:r>
    </w:p>
    <w:p w14:paraId="42E8E952" w14:textId="77777777" w:rsidR="004A138C" w:rsidRPr="000143B4" w:rsidRDefault="00FE1644" w:rsidP="004A13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5</w:t>
      </w:r>
      <w:r w:rsidR="00B62E57" w:rsidRPr="00B62E57">
        <w:rPr>
          <w:rFonts w:ascii="Arial" w:hAnsi="Arial" w:cs="Arial"/>
          <w:b/>
          <w:bCs/>
          <w:vertAlign w:val="superscript"/>
        </w:rPr>
        <w:t>th</w:t>
      </w:r>
      <w:r w:rsidR="0086648A">
        <w:rPr>
          <w:rFonts w:ascii="Arial" w:hAnsi="Arial" w:cs="Arial"/>
          <w:b/>
          <w:bCs/>
        </w:rPr>
        <w:t>, 2013</w:t>
      </w:r>
      <w:r w:rsidR="000143B4" w:rsidRPr="000143B4">
        <w:rPr>
          <w:rFonts w:ascii="Arial" w:hAnsi="Arial" w:cs="Arial"/>
          <w:b/>
          <w:bCs/>
        </w:rPr>
        <w:t>,</w:t>
      </w:r>
      <w:r w:rsidR="0031709E">
        <w:rPr>
          <w:rFonts w:ascii="Arial" w:hAnsi="Arial" w:cs="Arial"/>
          <w:b/>
          <w:bCs/>
        </w:rPr>
        <w:t xml:space="preserve"> 5:30-6:3</w:t>
      </w:r>
      <w:r w:rsidR="004A138C" w:rsidRPr="000143B4">
        <w:rPr>
          <w:rFonts w:ascii="Arial" w:hAnsi="Arial" w:cs="Arial"/>
          <w:b/>
          <w:bCs/>
        </w:rPr>
        <w:t>0</w:t>
      </w:r>
      <w:r w:rsidR="000143B4"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m</w:t>
      </w:r>
    </w:p>
    <w:p w14:paraId="7C4BD3CA" w14:textId="77777777" w:rsidR="004A138C" w:rsidRPr="000143B4" w:rsidRDefault="004A138C" w:rsidP="000143B4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Round Tabl</w:t>
      </w:r>
      <w:r w:rsidR="000143B4" w:rsidRPr="000143B4">
        <w:rPr>
          <w:rFonts w:ascii="Arial" w:hAnsi="Arial" w:cs="Arial"/>
          <w:b/>
          <w:bCs/>
        </w:rPr>
        <w:t>e Pizza, 2915 K Street, Sacramento, CA</w:t>
      </w:r>
    </w:p>
    <w:p w14:paraId="0408E6E5" w14:textId="77777777" w:rsidR="004A138C" w:rsidRPr="00A61B7C" w:rsidRDefault="004A138C" w:rsidP="008665BB">
      <w:pPr>
        <w:rPr>
          <w:rFonts w:ascii="Arial" w:hAnsi="Arial" w:cs="Arial"/>
          <w:bCs/>
        </w:rPr>
      </w:pPr>
    </w:p>
    <w:p w14:paraId="648E9211" w14:textId="77777777" w:rsidR="00792108" w:rsidRPr="00A61B7C" w:rsidRDefault="000143B4" w:rsidP="008665BB">
      <w:pPr>
        <w:rPr>
          <w:rFonts w:ascii="Arial" w:hAnsi="Arial" w:cs="Arial"/>
          <w:bCs/>
        </w:rPr>
      </w:pPr>
      <w:r w:rsidRPr="002D6AB1">
        <w:rPr>
          <w:rFonts w:ascii="Arial" w:hAnsi="Arial" w:cs="Arial"/>
          <w:bCs/>
        </w:rPr>
        <w:t>In attendance</w:t>
      </w:r>
      <w:r w:rsidR="00A61B7C" w:rsidRPr="002D6AB1">
        <w:rPr>
          <w:rFonts w:ascii="Arial" w:hAnsi="Arial" w:cs="Arial"/>
          <w:bCs/>
        </w:rPr>
        <w:t>:</w:t>
      </w:r>
      <w:r w:rsidR="008665BB">
        <w:rPr>
          <w:rFonts w:ascii="Arial" w:hAnsi="Arial" w:cs="Arial"/>
          <w:bCs/>
        </w:rPr>
        <w:t xml:space="preserve"> </w:t>
      </w:r>
      <w:r w:rsidRPr="00A61B7C">
        <w:rPr>
          <w:rFonts w:ascii="Arial" w:hAnsi="Arial" w:cs="Arial"/>
          <w:bCs/>
        </w:rPr>
        <w:t>James Strode</w:t>
      </w:r>
      <w:r w:rsidR="000E2697">
        <w:rPr>
          <w:rFonts w:ascii="Arial" w:hAnsi="Arial" w:cs="Arial"/>
          <w:bCs/>
        </w:rPr>
        <w:t xml:space="preserve"> (Chapter C</w:t>
      </w:r>
      <w:r w:rsidR="00A61B7C" w:rsidRPr="00A61B7C">
        <w:rPr>
          <w:rFonts w:ascii="Arial" w:hAnsi="Arial" w:cs="Arial"/>
          <w:bCs/>
        </w:rPr>
        <w:t>oordinator)</w:t>
      </w:r>
      <w:r w:rsidRPr="00A61B7C">
        <w:rPr>
          <w:rFonts w:ascii="Arial" w:hAnsi="Arial" w:cs="Arial"/>
          <w:bCs/>
        </w:rPr>
        <w:t xml:space="preserve">, </w:t>
      </w:r>
      <w:r w:rsidR="000E2697">
        <w:rPr>
          <w:rFonts w:ascii="Arial" w:hAnsi="Arial" w:cs="Arial"/>
          <w:bCs/>
        </w:rPr>
        <w:t>Julian Elias (S</w:t>
      </w:r>
      <w:r w:rsidR="00C66C0F">
        <w:rPr>
          <w:rFonts w:ascii="Arial" w:hAnsi="Arial" w:cs="Arial"/>
          <w:bCs/>
        </w:rPr>
        <w:t>ecretary)</w:t>
      </w:r>
      <w:r w:rsidR="0086648A">
        <w:rPr>
          <w:rFonts w:ascii="Arial" w:hAnsi="Arial" w:cs="Arial"/>
          <w:bCs/>
        </w:rPr>
        <w:t xml:space="preserve">, Leslie </w:t>
      </w:r>
      <w:r w:rsidR="006C5E3A">
        <w:rPr>
          <w:rFonts w:ascii="Arial" w:hAnsi="Arial" w:cs="Arial"/>
          <w:bCs/>
        </w:rPr>
        <w:t xml:space="preserve">Freeland, </w:t>
      </w:r>
      <w:r w:rsidR="0086648A">
        <w:rPr>
          <w:rFonts w:ascii="Arial" w:hAnsi="Arial" w:cs="Arial"/>
          <w:bCs/>
        </w:rPr>
        <w:t>Laura Rodman</w:t>
      </w:r>
      <w:r w:rsidR="009369D4">
        <w:rPr>
          <w:rFonts w:ascii="Arial" w:hAnsi="Arial" w:cs="Arial"/>
          <w:bCs/>
        </w:rPr>
        <w:t>, and Ellen Lange</w:t>
      </w:r>
      <w:r w:rsidR="000E2697">
        <w:rPr>
          <w:rFonts w:ascii="Arial" w:hAnsi="Arial" w:cs="Arial"/>
          <w:bCs/>
        </w:rPr>
        <w:t xml:space="preserve"> (CATESOL P</w:t>
      </w:r>
      <w:r w:rsidR="00FA2336">
        <w:rPr>
          <w:rFonts w:ascii="Arial" w:hAnsi="Arial" w:cs="Arial"/>
          <w:bCs/>
        </w:rPr>
        <w:t>resident-elect)</w:t>
      </w:r>
      <w:r w:rsidR="0086648A">
        <w:rPr>
          <w:rFonts w:ascii="Arial" w:hAnsi="Arial" w:cs="Arial"/>
          <w:bCs/>
        </w:rPr>
        <w:t>.</w:t>
      </w:r>
    </w:p>
    <w:p w14:paraId="4C867CD4" w14:textId="77777777" w:rsidR="00792108" w:rsidRDefault="00792108" w:rsidP="008665BB">
      <w:pPr>
        <w:rPr>
          <w:rFonts w:ascii="Arial" w:hAnsi="Arial" w:cs="Arial"/>
          <w:bCs/>
        </w:rPr>
      </w:pPr>
    </w:p>
    <w:p w14:paraId="5E6FA502" w14:textId="77777777" w:rsidR="0086648A" w:rsidRDefault="0086648A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ing </w:t>
      </w:r>
      <w:r w:rsidR="00CC1A2E">
        <w:rPr>
          <w:rFonts w:ascii="Arial" w:hAnsi="Arial" w:cs="Arial"/>
          <w:bCs/>
        </w:rPr>
        <w:t>comments &amp; conversation</w:t>
      </w:r>
    </w:p>
    <w:p w14:paraId="7C1A2F51" w14:textId="77777777" w:rsidR="00FA2336" w:rsidRPr="00FA2336" w:rsidRDefault="00FA2336" w:rsidP="00FA233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len gave an overview of CATESOL administrative work</w:t>
      </w:r>
    </w:p>
    <w:p w14:paraId="13961E5B" w14:textId="77777777" w:rsidR="0086648A" w:rsidRDefault="0086648A" w:rsidP="001C7609">
      <w:pPr>
        <w:rPr>
          <w:rFonts w:ascii="Arial" w:hAnsi="Arial" w:cs="Arial"/>
          <w:bCs/>
        </w:rPr>
      </w:pPr>
    </w:p>
    <w:p w14:paraId="01173A24" w14:textId="77777777" w:rsidR="0086648A" w:rsidRDefault="0086648A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utes from </w:t>
      </w:r>
      <w:r w:rsidR="00DA6F1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st meeting</w:t>
      </w:r>
      <w:r w:rsidR="00594D38">
        <w:rPr>
          <w:rFonts w:ascii="Arial" w:hAnsi="Arial" w:cs="Arial"/>
          <w:bCs/>
        </w:rPr>
        <w:t>:</w:t>
      </w:r>
    </w:p>
    <w:p w14:paraId="731E2994" w14:textId="77777777" w:rsidR="0086648A" w:rsidRPr="00E946F3" w:rsidRDefault="00E946F3" w:rsidP="00E946F3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</w:t>
      </w:r>
    </w:p>
    <w:p w14:paraId="672DFCF0" w14:textId="77777777" w:rsidR="00594D38" w:rsidRDefault="00594D38" w:rsidP="001C7609">
      <w:pPr>
        <w:rPr>
          <w:rFonts w:ascii="Arial" w:hAnsi="Arial" w:cs="Arial"/>
          <w:bCs/>
        </w:rPr>
      </w:pPr>
    </w:p>
    <w:p w14:paraId="6A4D7766" w14:textId="77777777" w:rsidR="0081681C" w:rsidRDefault="00C66C0F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asurer’s report:</w:t>
      </w:r>
    </w:p>
    <w:p w14:paraId="38EA79B1" w14:textId="77777777" w:rsidR="00C66C0F" w:rsidRDefault="00FA2336" w:rsidP="00DA6F18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phanie sent it electronically</w:t>
      </w:r>
    </w:p>
    <w:p w14:paraId="164B5BE3" w14:textId="77777777" w:rsidR="00FA2336" w:rsidRDefault="00FA2336" w:rsidP="00DA6F18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930 in the checking account</w:t>
      </w:r>
    </w:p>
    <w:p w14:paraId="6410CC1C" w14:textId="77777777" w:rsidR="00FA2336" w:rsidRPr="00DA6F18" w:rsidRDefault="00FA2336" w:rsidP="00DA6F18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ation to IRC was processed, so we now have $64.22 in the Cloudburst account</w:t>
      </w:r>
    </w:p>
    <w:p w14:paraId="7373344C" w14:textId="77777777" w:rsidR="001C7609" w:rsidRDefault="001C7609" w:rsidP="001C7609">
      <w:pPr>
        <w:rPr>
          <w:rFonts w:ascii="Arial" w:hAnsi="Arial" w:cs="Arial"/>
        </w:rPr>
      </w:pPr>
    </w:p>
    <w:p w14:paraId="25AA378E" w14:textId="77777777" w:rsidR="000143B4" w:rsidRPr="002D6AB1" w:rsidRDefault="00DA6F18" w:rsidP="001C7609">
      <w:pPr>
        <w:rPr>
          <w:rFonts w:ascii="Arial" w:hAnsi="Arial" w:cs="Arial"/>
        </w:rPr>
      </w:pPr>
      <w:r>
        <w:rPr>
          <w:rFonts w:ascii="Arial" w:hAnsi="Arial" w:cs="Arial"/>
        </w:rPr>
        <w:t>Upcomi</w:t>
      </w:r>
      <w:r w:rsidR="0086648A">
        <w:rPr>
          <w:rFonts w:ascii="Arial" w:hAnsi="Arial" w:cs="Arial"/>
        </w:rPr>
        <w:t>ng events</w:t>
      </w:r>
      <w:r w:rsidR="00A61B7C" w:rsidRPr="002D6AB1">
        <w:rPr>
          <w:rFonts w:ascii="Arial" w:hAnsi="Arial" w:cs="Arial"/>
        </w:rPr>
        <w:t>:</w:t>
      </w:r>
    </w:p>
    <w:p w14:paraId="0E220474" w14:textId="77777777" w:rsidR="005F1D0F" w:rsidRPr="00B62E57" w:rsidRDefault="00DA6F18" w:rsidP="00B62E5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orthern Regional conference will take place </w:t>
      </w:r>
      <w:r w:rsidRPr="00D25BCB">
        <w:rPr>
          <w:rFonts w:ascii="Arial" w:hAnsi="Arial" w:cs="Arial"/>
          <w:b/>
        </w:rPr>
        <w:t>Saturday</w:t>
      </w:r>
      <w:r>
        <w:rPr>
          <w:rFonts w:ascii="Arial" w:hAnsi="Arial" w:cs="Arial"/>
        </w:rPr>
        <w:t xml:space="preserve">, </w:t>
      </w:r>
      <w:r w:rsidRPr="00BE620E">
        <w:rPr>
          <w:rFonts w:ascii="Arial" w:hAnsi="Arial" w:cs="Arial"/>
          <w:b/>
        </w:rPr>
        <w:t>May 4</w:t>
      </w:r>
      <w:r w:rsidR="00B62E57" w:rsidRPr="00BE620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</w:rPr>
        <w:t>, 2013</w:t>
      </w:r>
      <w:r w:rsidR="00B62E57">
        <w:rPr>
          <w:rFonts w:ascii="Arial" w:hAnsi="Arial" w:cs="Arial"/>
        </w:rPr>
        <w:t xml:space="preserve">, at </w:t>
      </w:r>
      <w:r w:rsidR="006D03A2" w:rsidRPr="00B62E57">
        <w:rPr>
          <w:rFonts w:ascii="Arial" w:hAnsi="Arial" w:cs="Arial"/>
        </w:rPr>
        <w:t xml:space="preserve">Mt. Diablo Adult Ed. – </w:t>
      </w:r>
      <w:r w:rsidRPr="00B62E57">
        <w:rPr>
          <w:rFonts w:ascii="Arial" w:hAnsi="Arial" w:cs="Arial"/>
        </w:rPr>
        <w:t xml:space="preserve">Loma Vista Adult </w:t>
      </w:r>
      <w:r w:rsidR="006D03A2" w:rsidRPr="00B62E57">
        <w:rPr>
          <w:rFonts w:ascii="Arial" w:hAnsi="Arial" w:cs="Arial"/>
        </w:rPr>
        <w:t xml:space="preserve">Ed. </w:t>
      </w:r>
      <w:r w:rsidRPr="00B62E57">
        <w:rPr>
          <w:rFonts w:ascii="Arial" w:hAnsi="Arial" w:cs="Arial"/>
        </w:rPr>
        <w:t>Center (1266 San Carlos Ave., Concord, CA 94518)</w:t>
      </w:r>
      <w:r w:rsidR="00B62E57" w:rsidRPr="00B62E57">
        <w:rPr>
          <w:rFonts w:ascii="Arial" w:hAnsi="Arial" w:cs="Arial"/>
        </w:rPr>
        <w:t xml:space="preserve"> – from 9:00 a.m. to 4:00 p.m. with registration from 8:00 to 9:00</w:t>
      </w:r>
    </w:p>
    <w:p w14:paraId="4A117CA7" w14:textId="77777777" w:rsidR="005F1D0F" w:rsidRDefault="00201049" w:rsidP="00B62E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 are planning to lead the following rap sessions</w:t>
      </w:r>
      <w:r w:rsidR="00B62E57">
        <w:rPr>
          <w:rFonts w:ascii="Arial" w:hAnsi="Arial" w:cs="Arial"/>
        </w:rPr>
        <w:t>:</w:t>
      </w:r>
    </w:p>
    <w:p w14:paraId="1BE7FA72" w14:textId="77777777" w:rsidR="00201049" w:rsidRDefault="00B62E57" w:rsidP="00B62E57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-12 = </w:t>
      </w:r>
      <w:r w:rsidR="00201049">
        <w:rPr>
          <w:rFonts w:ascii="Arial" w:hAnsi="Arial" w:cs="Arial"/>
        </w:rPr>
        <w:t>Laura</w:t>
      </w:r>
    </w:p>
    <w:p w14:paraId="2D7FB0D8" w14:textId="77777777" w:rsidR="00201049" w:rsidRDefault="00B62E57" w:rsidP="00B62E57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iversity = </w:t>
      </w:r>
      <w:r w:rsidR="00201049">
        <w:rPr>
          <w:rFonts w:ascii="Arial" w:hAnsi="Arial" w:cs="Arial"/>
        </w:rPr>
        <w:t>Albert</w:t>
      </w:r>
    </w:p>
    <w:p w14:paraId="16B0289C" w14:textId="77777777" w:rsidR="00201049" w:rsidRDefault="00B62E57" w:rsidP="00B62E57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EP = </w:t>
      </w:r>
      <w:r w:rsidR="00201049">
        <w:rPr>
          <w:rFonts w:ascii="Arial" w:hAnsi="Arial" w:cs="Arial"/>
        </w:rPr>
        <w:t>Stephanie &amp; Julian</w:t>
      </w:r>
    </w:p>
    <w:p w14:paraId="7F12AFDA" w14:textId="77777777" w:rsidR="00201049" w:rsidRDefault="00201049" w:rsidP="00B62E57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C</w:t>
      </w:r>
      <w:r w:rsidR="00B62E5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James</w:t>
      </w:r>
    </w:p>
    <w:p w14:paraId="0AF12D78" w14:textId="77777777" w:rsidR="00201049" w:rsidRDefault="00B62E57" w:rsidP="00B62E57">
      <w:pPr>
        <w:pStyle w:val="ListParagraph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posals for rap sessions n</w:t>
      </w:r>
      <w:r w:rsidR="00201049">
        <w:rPr>
          <w:rFonts w:ascii="Arial" w:hAnsi="Arial" w:cs="Arial"/>
        </w:rPr>
        <w:t>e</w:t>
      </w:r>
      <w:r>
        <w:rPr>
          <w:rFonts w:ascii="Arial" w:hAnsi="Arial" w:cs="Arial"/>
        </w:rPr>
        <w:t>ed</w:t>
      </w:r>
      <w:r w:rsidR="00D25BCB">
        <w:rPr>
          <w:rFonts w:ascii="Arial" w:hAnsi="Arial" w:cs="Arial"/>
        </w:rPr>
        <w:t xml:space="preserve"> to be submitted via the </w:t>
      </w:r>
      <w:r w:rsidR="00201049">
        <w:rPr>
          <w:rFonts w:ascii="Arial" w:hAnsi="Arial" w:cs="Arial"/>
        </w:rPr>
        <w:t>conference website (</w:t>
      </w:r>
      <w:r w:rsidR="00201049" w:rsidRPr="00BE620E">
        <w:rPr>
          <w:rFonts w:ascii="Arial" w:hAnsi="Arial" w:cs="Arial"/>
          <w:b/>
        </w:rPr>
        <w:t>2013northernregional.webs.com</w:t>
      </w:r>
      <w:r w:rsidR="00201049">
        <w:rPr>
          <w:rFonts w:ascii="Arial" w:hAnsi="Arial" w:cs="Arial"/>
        </w:rPr>
        <w:t>)</w:t>
      </w:r>
    </w:p>
    <w:p w14:paraId="6169FE07" w14:textId="77777777" w:rsidR="00B62E57" w:rsidRDefault="00075DD3" w:rsidP="00B62E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 can contact Sarah Nielsen (sarah.nielsen@csueastbay.edu) regarding volunteer opportunities</w:t>
      </w:r>
    </w:p>
    <w:p w14:paraId="3A433D8B" w14:textId="77777777" w:rsidR="00FA2336" w:rsidRPr="00FA2336" w:rsidRDefault="00FA2336" w:rsidP="00FA2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ATESOL annual conference is scheduled for </w:t>
      </w:r>
      <w:r w:rsidRPr="00BE620E">
        <w:rPr>
          <w:rFonts w:ascii="Arial" w:hAnsi="Arial" w:cs="Arial"/>
          <w:b/>
        </w:rPr>
        <w:t>October 24</w:t>
      </w:r>
      <w:r w:rsidR="00B62E57" w:rsidRPr="00BE620E">
        <w:rPr>
          <w:rFonts w:ascii="Arial" w:hAnsi="Arial" w:cs="Arial"/>
          <w:b/>
          <w:vertAlign w:val="superscript"/>
        </w:rPr>
        <w:t>th</w:t>
      </w:r>
      <w:r w:rsidRPr="00BE620E">
        <w:rPr>
          <w:rFonts w:ascii="Arial" w:hAnsi="Arial" w:cs="Arial"/>
          <w:b/>
        </w:rPr>
        <w:t>-27</w:t>
      </w:r>
      <w:r w:rsidR="00B62E57" w:rsidRPr="00BE620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</w:rPr>
        <w:t>, 2013, at the Town &amp; Country Resort Hotel in San Diego.</w:t>
      </w:r>
      <w:r w:rsidR="00B62E57">
        <w:rPr>
          <w:rFonts w:ascii="Arial" w:hAnsi="Arial" w:cs="Arial"/>
        </w:rPr>
        <w:t xml:space="preserve">  The deadline for proposals was April 7</w:t>
      </w:r>
      <w:r w:rsidR="00B62E57" w:rsidRPr="00B62E57">
        <w:rPr>
          <w:rFonts w:ascii="Arial" w:hAnsi="Arial" w:cs="Arial"/>
          <w:vertAlign w:val="superscript"/>
        </w:rPr>
        <w:t>th</w:t>
      </w:r>
      <w:r w:rsidR="00B62E57">
        <w:rPr>
          <w:rFonts w:ascii="Arial" w:hAnsi="Arial" w:cs="Arial"/>
        </w:rPr>
        <w:t>, but it has been extended.</w:t>
      </w:r>
    </w:p>
    <w:p w14:paraId="409CBFA8" w14:textId="77777777" w:rsidR="00F31778" w:rsidRDefault="00F31778" w:rsidP="00C66C0F">
      <w:pPr>
        <w:rPr>
          <w:rFonts w:ascii="Arial" w:hAnsi="Arial" w:cs="Arial"/>
        </w:rPr>
      </w:pPr>
    </w:p>
    <w:p w14:paraId="587178C8" w14:textId="77777777" w:rsidR="004C6C35" w:rsidRDefault="005F1D0F" w:rsidP="00C66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014BEF">
        <w:rPr>
          <w:rFonts w:ascii="Arial" w:hAnsi="Arial" w:cs="Arial"/>
        </w:rPr>
        <w:t>c</w:t>
      </w:r>
      <w:r>
        <w:rPr>
          <w:rFonts w:ascii="Arial" w:hAnsi="Arial" w:cs="Arial"/>
        </w:rPr>
        <w:t>hapter</w:t>
      </w:r>
      <w:r w:rsidR="004C6C35">
        <w:rPr>
          <w:rFonts w:ascii="Arial" w:hAnsi="Arial" w:cs="Arial"/>
        </w:rPr>
        <w:t xml:space="preserve"> meeting:</w:t>
      </w:r>
    </w:p>
    <w:p w14:paraId="143367F3" w14:textId="77777777" w:rsidR="00063E6A" w:rsidRDefault="003D3BDA" w:rsidP="00F317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y 4</w:t>
      </w:r>
      <w:r w:rsidRPr="003D3B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3:15 p.m. at the Northern Regional conference</w:t>
      </w:r>
      <w:r w:rsidR="00C0128D">
        <w:rPr>
          <w:rFonts w:ascii="Arial" w:hAnsi="Arial" w:cs="Arial"/>
        </w:rPr>
        <w:t>, in the Mt. Diablo Adult Ed. courtyard area</w:t>
      </w:r>
    </w:p>
    <w:p w14:paraId="1327A035" w14:textId="77777777" w:rsidR="003901C6" w:rsidRDefault="003901C6" w:rsidP="003901C6">
      <w:pPr>
        <w:rPr>
          <w:rFonts w:ascii="Arial" w:hAnsi="Arial" w:cs="Arial"/>
        </w:rPr>
      </w:pPr>
    </w:p>
    <w:p w14:paraId="7239DD4E" w14:textId="77777777" w:rsidR="003901C6" w:rsidRPr="003901C6" w:rsidRDefault="003901C6" w:rsidP="0016036F">
      <w:pPr>
        <w:rPr>
          <w:rFonts w:ascii="Arial" w:hAnsi="Arial" w:cs="Arial"/>
        </w:rPr>
      </w:pPr>
      <w:bookmarkStart w:id="0" w:name="_GoBack"/>
      <w:bookmarkEnd w:id="0"/>
    </w:p>
    <w:sectPr w:rsidR="003901C6" w:rsidRPr="003901C6" w:rsidSect="00B62E57"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301"/>
    <w:multiLevelType w:val="hybridMultilevel"/>
    <w:tmpl w:val="38A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1002"/>
    <w:multiLevelType w:val="hybridMultilevel"/>
    <w:tmpl w:val="A1A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B84"/>
    <w:multiLevelType w:val="hybridMultilevel"/>
    <w:tmpl w:val="90E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3A1"/>
    <w:multiLevelType w:val="hybridMultilevel"/>
    <w:tmpl w:val="888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CC3"/>
    <w:multiLevelType w:val="hybridMultilevel"/>
    <w:tmpl w:val="C13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1012"/>
    <w:multiLevelType w:val="hybridMultilevel"/>
    <w:tmpl w:val="8C6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1136"/>
    <w:multiLevelType w:val="hybridMultilevel"/>
    <w:tmpl w:val="A03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14BEF"/>
    <w:rsid w:val="00024F3F"/>
    <w:rsid w:val="000303F0"/>
    <w:rsid w:val="00063E6A"/>
    <w:rsid w:val="00075DD3"/>
    <w:rsid w:val="000B0B9C"/>
    <w:rsid w:val="000E2697"/>
    <w:rsid w:val="001368FF"/>
    <w:rsid w:val="0016036F"/>
    <w:rsid w:val="0017552F"/>
    <w:rsid w:val="001C7609"/>
    <w:rsid w:val="00201049"/>
    <w:rsid w:val="00226F5C"/>
    <w:rsid w:val="0027200F"/>
    <w:rsid w:val="002B5A97"/>
    <w:rsid w:val="002C77A9"/>
    <w:rsid w:val="002D6AB1"/>
    <w:rsid w:val="0031709E"/>
    <w:rsid w:val="00324A41"/>
    <w:rsid w:val="003274C7"/>
    <w:rsid w:val="00350846"/>
    <w:rsid w:val="00377D15"/>
    <w:rsid w:val="003901C6"/>
    <w:rsid w:val="003D3BDA"/>
    <w:rsid w:val="003D520F"/>
    <w:rsid w:val="00453146"/>
    <w:rsid w:val="004A138C"/>
    <w:rsid w:val="004C6C35"/>
    <w:rsid w:val="004D4FF9"/>
    <w:rsid w:val="00506D55"/>
    <w:rsid w:val="0050771B"/>
    <w:rsid w:val="005206A2"/>
    <w:rsid w:val="00522C90"/>
    <w:rsid w:val="00594D38"/>
    <w:rsid w:val="005B08AE"/>
    <w:rsid w:val="005C3D84"/>
    <w:rsid w:val="005D2B7C"/>
    <w:rsid w:val="005F1D0F"/>
    <w:rsid w:val="005F7D01"/>
    <w:rsid w:val="00614B58"/>
    <w:rsid w:val="00616512"/>
    <w:rsid w:val="00650E6B"/>
    <w:rsid w:val="006658B2"/>
    <w:rsid w:val="006A6D91"/>
    <w:rsid w:val="006C5E3A"/>
    <w:rsid w:val="006C7660"/>
    <w:rsid w:val="006D03A2"/>
    <w:rsid w:val="00721119"/>
    <w:rsid w:val="00767B24"/>
    <w:rsid w:val="00792108"/>
    <w:rsid w:val="007A363C"/>
    <w:rsid w:val="007B5ECF"/>
    <w:rsid w:val="0081681C"/>
    <w:rsid w:val="0086648A"/>
    <w:rsid w:val="008665BB"/>
    <w:rsid w:val="00880148"/>
    <w:rsid w:val="008A78ED"/>
    <w:rsid w:val="009369D4"/>
    <w:rsid w:val="0095155C"/>
    <w:rsid w:val="009C30F7"/>
    <w:rsid w:val="00A2036F"/>
    <w:rsid w:val="00A61B7C"/>
    <w:rsid w:val="00A746AD"/>
    <w:rsid w:val="00AA6F02"/>
    <w:rsid w:val="00AD5B41"/>
    <w:rsid w:val="00B3569A"/>
    <w:rsid w:val="00B5666C"/>
    <w:rsid w:val="00B62E57"/>
    <w:rsid w:val="00BB6C21"/>
    <w:rsid w:val="00BE620E"/>
    <w:rsid w:val="00C0128D"/>
    <w:rsid w:val="00C429FF"/>
    <w:rsid w:val="00C6266D"/>
    <w:rsid w:val="00C66C0F"/>
    <w:rsid w:val="00CC1A2E"/>
    <w:rsid w:val="00CF1BF7"/>
    <w:rsid w:val="00D05C0C"/>
    <w:rsid w:val="00D25BCB"/>
    <w:rsid w:val="00D326F1"/>
    <w:rsid w:val="00D540AA"/>
    <w:rsid w:val="00DA6F18"/>
    <w:rsid w:val="00DB1967"/>
    <w:rsid w:val="00DF28B0"/>
    <w:rsid w:val="00E71C5E"/>
    <w:rsid w:val="00E87CB2"/>
    <w:rsid w:val="00E946F3"/>
    <w:rsid w:val="00EA2711"/>
    <w:rsid w:val="00F31778"/>
    <w:rsid w:val="00F45AAD"/>
    <w:rsid w:val="00F80F49"/>
    <w:rsid w:val="00FA2336"/>
    <w:rsid w:val="00FB1FFB"/>
    <w:rsid w:val="00FE1644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AB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  <w:style w:type="paragraph" w:customStyle="1" w:styleId="ecxmsonormal">
    <w:name w:val="ecxmsonormal"/>
    <w:basedOn w:val="Normal"/>
    <w:rsid w:val="00063E6A"/>
    <w:pPr>
      <w:spacing w:before="100" w:beforeAutospacing="1" w:after="100" w:afterAutospacing="1"/>
    </w:pPr>
    <w:rPr>
      <w:color w:val="auto"/>
    </w:rPr>
  </w:style>
  <w:style w:type="character" w:customStyle="1" w:styleId="ecxapple-style-span">
    <w:name w:val="ecxapple-style-span"/>
    <w:basedOn w:val="DefaultParagraphFont"/>
    <w:rsid w:val="00063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6C7-17AB-764E-B0A8-0F04D7B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ias</dc:creator>
  <cp:lastModifiedBy>Freeland Family</cp:lastModifiedBy>
  <cp:revision>3</cp:revision>
  <dcterms:created xsi:type="dcterms:W3CDTF">2013-04-06T01:37:00Z</dcterms:created>
  <dcterms:modified xsi:type="dcterms:W3CDTF">2013-04-08T20:11:00Z</dcterms:modified>
</cp:coreProperties>
</file>